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EF1" w:rsidRDefault="00A50DAA" w:rsidP="003F2647">
      <w:pPr>
        <w:rPr>
          <w:b/>
          <w:i/>
        </w:rPr>
      </w:pPr>
      <w:r>
        <w:t>1</w:t>
      </w:r>
      <w:r w:rsidR="00793A60">
        <w:t>1</w:t>
      </w:r>
      <w:r w:rsidR="003F2647" w:rsidRPr="003F2647">
        <w:t>/TP/DAG/202</w:t>
      </w:r>
      <w:r w:rsidR="003B45BA">
        <w:t>4</w:t>
      </w:r>
      <w:r w:rsidR="003F2647">
        <w:rPr>
          <w:b/>
          <w:i/>
        </w:rPr>
        <w:t xml:space="preserve">                                                                                    </w:t>
      </w:r>
      <w:r w:rsidR="00FB20D8" w:rsidRPr="00FB20D8">
        <w:rPr>
          <w:b/>
          <w:i/>
        </w:rPr>
        <w:t xml:space="preserve">Załącznik nr </w:t>
      </w:r>
      <w:r w:rsidR="007E00F2">
        <w:rPr>
          <w:b/>
          <w:i/>
        </w:rPr>
        <w:t>3</w:t>
      </w:r>
      <w:r w:rsidR="00FB20D8" w:rsidRPr="00FB20D8">
        <w:rPr>
          <w:b/>
          <w:i/>
        </w:rPr>
        <w:t xml:space="preserve"> do SWZ</w:t>
      </w:r>
    </w:p>
    <w:p w:rsidR="00FB20D8" w:rsidRDefault="00FB20D8" w:rsidP="00FB20D8">
      <w:pPr>
        <w:jc w:val="right"/>
        <w:rPr>
          <w:b/>
          <w:i/>
        </w:rPr>
      </w:pPr>
    </w:p>
    <w:p w:rsidR="00FB20D8" w:rsidRDefault="00FB20D8" w:rsidP="00FB20D8">
      <w:pPr>
        <w:jc w:val="center"/>
        <w:rPr>
          <w:b/>
        </w:rPr>
      </w:pPr>
      <w:r>
        <w:rPr>
          <w:b/>
        </w:rPr>
        <w:t>Formularz cenowy</w:t>
      </w:r>
      <w:r w:rsidR="007E00F2">
        <w:rPr>
          <w:b/>
        </w:rPr>
        <w:t xml:space="preserve"> (składany wraz z ofertą)</w:t>
      </w:r>
    </w:p>
    <w:p w:rsidR="00832B4C" w:rsidRPr="00FB20D8" w:rsidRDefault="00832B4C" w:rsidP="00FB20D8">
      <w:pPr>
        <w:jc w:val="center"/>
        <w:rPr>
          <w:b/>
        </w:rPr>
      </w:pPr>
    </w:p>
    <w:tbl>
      <w:tblPr>
        <w:tblW w:w="993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8"/>
        <w:gridCol w:w="1755"/>
        <w:gridCol w:w="23"/>
        <w:gridCol w:w="2785"/>
        <w:gridCol w:w="12"/>
        <w:gridCol w:w="940"/>
        <w:gridCol w:w="40"/>
        <w:gridCol w:w="1288"/>
        <w:gridCol w:w="29"/>
        <w:gridCol w:w="1249"/>
        <w:gridCol w:w="1275"/>
        <w:gridCol w:w="8"/>
      </w:tblGrid>
      <w:tr w:rsidR="007A7717" w:rsidTr="00084706">
        <w:trPr>
          <w:gridAfter w:val="1"/>
          <w:wAfter w:w="8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7717" w:rsidRPr="005B4A46" w:rsidRDefault="007A7717" w:rsidP="00C4220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4A46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7717" w:rsidRPr="005B4A46" w:rsidRDefault="007A7717" w:rsidP="00C42202">
            <w:pPr>
              <w:pStyle w:val="Nagwek2"/>
              <w:spacing w:line="276" w:lineRule="auto"/>
              <w:rPr>
                <w:sz w:val="20"/>
                <w:szCs w:val="20"/>
                <w:lang w:eastAsia="en-US"/>
              </w:rPr>
            </w:pPr>
            <w:r w:rsidRPr="005B4A46">
              <w:rPr>
                <w:sz w:val="20"/>
                <w:szCs w:val="20"/>
                <w:lang w:eastAsia="en-US"/>
              </w:rPr>
              <w:t>Rodzaj przesyłki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7717" w:rsidRPr="005B4A46" w:rsidRDefault="007A7717" w:rsidP="00C4220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4A46">
              <w:rPr>
                <w:b/>
                <w:bCs/>
                <w:sz w:val="20"/>
                <w:szCs w:val="20"/>
                <w:lang w:eastAsia="en-US"/>
              </w:rPr>
              <w:t>Waga przesyłki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7717" w:rsidRPr="005B4A46" w:rsidRDefault="007A7717" w:rsidP="00C4220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4A46">
              <w:rPr>
                <w:b/>
                <w:bCs/>
                <w:sz w:val="20"/>
                <w:szCs w:val="20"/>
                <w:lang w:eastAsia="en-US"/>
              </w:rPr>
              <w:t>Średnia ilość korespondencji lub usług w skali</w:t>
            </w:r>
            <w:r w:rsidR="006539E9" w:rsidRPr="005B4A46">
              <w:rPr>
                <w:b/>
                <w:bCs/>
                <w:sz w:val="20"/>
                <w:szCs w:val="20"/>
                <w:lang w:eastAsia="en-US"/>
              </w:rPr>
              <w:t xml:space="preserve"> 24-m-c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A7717" w:rsidRPr="005B4A46" w:rsidRDefault="007A7717" w:rsidP="00C4220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4A46">
              <w:rPr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7717" w:rsidRPr="005B4A46" w:rsidRDefault="007A7717" w:rsidP="00C4220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4A46">
              <w:rPr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:rsidR="007A7717" w:rsidRPr="005B4A46" w:rsidRDefault="007A7717" w:rsidP="00C4220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B4A46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="00832B4C" w:rsidRPr="005B4A46">
              <w:rPr>
                <w:b/>
                <w:bCs/>
                <w:sz w:val="20"/>
                <w:szCs w:val="20"/>
                <w:lang w:eastAsia="en-US"/>
              </w:rPr>
              <w:t>D</w:t>
            </w:r>
            <w:r w:rsidRPr="005B4A46">
              <w:rPr>
                <w:b/>
                <w:bCs/>
                <w:sz w:val="20"/>
                <w:szCs w:val="20"/>
                <w:lang w:eastAsia="en-US"/>
              </w:rPr>
              <w:t xml:space="preserve"> x </w:t>
            </w:r>
            <w:r w:rsidR="00832B4C" w:rsidRPr="005B4A46">
              <w:rPr>
                <w:b/>
                <w:bCs/>
                <w:sz w:val="20"/>
                <w:szCs w:val="20"/>
                <w:lang w:eastAsia="en-US"/>
              </w:rPr>
              <w:t>E</w:t>
            </w:r>
            <w:r w:rsidRPr="005B4A46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7A7717" w:rsidTr="002E2C2F">
        <w:trPr>
          <w:gridAfter w:val="1"/>
          <w:wAfter w:w="8" w:type="dxa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832B4C" w:rsidRDefault="007A7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832B4C">
              <w:rPr>
                <w:b/>
                <w:bCs/>
                <w:sz w:val="20"/>
                <w:szCs w:val="20"/>
                <w:lang w:val="de-DE" w:eastAsia="en-US"/>
              </w:rPr>
              <w:t>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832B4C" w:rsidRDefault="007A7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832B4C">
              <w:rPr>
                <w:b/>
                <w:bCs/>
                <w:sz w:val="20"/>
                <w:szCs w:val="20"/>
                <w:lang w:val="de-DE" w:eastAsia="en-US"/>
              </w:rPr>
              <w:t>B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832B4C" w:rsidRDefault="007A7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832B4C">
              <w:rPr>
                <w:b/>
                <w:bCs/>
                <w:sz w:val="20"/>
                <w:szCs w:val="20"/>
                <w:lang w:val="de-DE" w:eastAsia="en-US"/>
              </w:rPr>
              <w:t>C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832B4C" w:rsidRDefault="007A7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832B4C">
              <w:rPr>
                <w:b/>
                <w:bCs/>
                <w:sz w:val="20"/>
                <w:szCs w:val="20"/>
                <w:lang w:val="de-DE" w:eastAsia="en-US"/>
              </w:rPr>
              <w:t>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832B4C" w:rsidRDefault="007A7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2B4C">
              <w:rPr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832B4C" w:rsidRDefault="007A7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32B4C">
              <w:rPr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AF4D97" w:rsidTr="00AF4D97">
        <w:trPr>
          <w:trHeight w:val="290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97" w:rsidRDefault="00AF4D97" w:rsidP="00AB6B45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val="de-DE" w:eastAsia="en-US"/>
              </w:rPr>
              <w:t>Przesyłki</w:t>
            </w:r>
            <w:proofErr w:type="spellEnd"/>
            <w:r>
              <w:rPr>
                <w:b/>
                <w:bCs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lang w:val="de-DE" w:eastAsia="en-US"/>
              </w:rPr>
              <w:t>listowe</w:t>
            </w:r>
            <w:proofErr w:type="spellEnd"/>
            <w:r>
              <w:rPr>
                <w:b/>
                <w:bCs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lang w:val="de-DE" w:eastAsia="en-US"/>
              </w:rPr>
              <w:t>krajowe</w:t>
            </w:r>
            <w:proofErr w:type="spellEnd"/>
            <w:r>
              <w:rPr>
                <w:b/>
                <w:bCs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lang w:val="de-DE" w:eastAsia="en-US"/>
              </w:rPr>
              <w:t>nierejestrowane</w:t>
            </w:r>
            <w:proofErr w:type="spellEnd"/>
            <w:r>
              <w:rPr>
                <w:b/>
                <w:bCs/>
                <w:lang w:val="de-DE" w:eastAsia="en-US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7" w:rsidRDefault="00AF4D97" w:rsidP="00AF4D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lość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7" w:rsidRDefault="00AF4D97" w:rsidP="00AB6B4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DB75FD" w:rsidTr="002E2C2F">
        <w:trPr>
          <w:cantSplit/>
          <w:trHeight w:val="689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FD" w:rsidRDefault="00DB7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>1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FD" w:rsidRDefault="00DB7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>ekonomiczne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 w:rsidP="00B5630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od 1g do 5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CD57DA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434CA">
              <w:rPr>
                <w:lang w:eastAsia="en-US"/>
              </w:rPr>
              <w:t xml:space="preserve"> </w:t>
            </w:r>
            <w:r w:rsidR="005B4A46">
              <w:rPr>
                <w:lang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Pr="00B56302" w:rsidRDefault="00DB75F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Pr="00B56302" w:rsidRDefault="00DB75F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DB75FD" w:rsidTr="002E2C2F">
        <w:trPr>
          <w:cantSplit/>
          <w:trHeight w:val="64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FD" w:rsidRDefault="00DB75FD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FD" w:rsidRDefault="00DB75FD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 w:rsidP="00B5630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 od 50 g </w:t>
            </w:r>
            <w:r w:rsidR="005B4A46">
              <w:rPr>
                <w:sz w:val="20"/>
                <w:lang w:eastAsia="en-US"/>
              </w:rPr>
              <w:t xml:space="preserve">do </w:t>
            </w:r>
            <w:r>
              <w:rPr>
                <w:sz w:val="20"/>
                <w:lang w:eastAsia="en-US"/>
              </w:rPr>
              <w:t xml:space="preserve">1000 g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 w:rsidP="00B5630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A434CA">
              <w:rPr>
                <w:lang w:val="en-US" w:eastAsia="en-US"/>
              </w:rPr>
              <w:t xml:space="preserve"> </w:t>
            </w:r>
            <w:r w:rsidR="005B4A46">
              <w:rPr>
                <w:lang w:val="en-US" w:eastAsia="en-US"/>
              </w:rPr>
              <w:t>5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Pr="00B56302" w:rsidRDefault="00DB75FD">
            <w:pPr>
              <w:spacing w:line="276" w:lineRule="auto"/>
              <w:jc w:val="right"/>
              <w:rPr>
                <w:color w:val="00B050"/>
                <w:lang w:val="en-US"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Pr="00B56302" w:rsidRDefault="00DB75FD">
            <w:pPr>
              <w:spacing w:line="276" w:lineRule="auto"/>
              <w:jc w:val="right"/>
              <w:rPr>
                <w:color w:val="00B050"/>
                <w:lang w:val="en-US" w:eastAsia="en-US"/>
              </w:rPr>
            </w:pPr>
          </w:p>
        </w:tc>
      </w:tr>
      <w:tr w:rsidR="00DB75FD" w:rsidTr="002E2C2F">
        <w:trPr>
          <w:cantSplit/>
          <w:trHeight w:val="66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FD" w:rsidRDefault="00DB75FD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FD" w:rsidRDefault="00DB75FD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 w:rsidP="00B5630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 od 1000g </w:t>
            </w:r>
            <w:r w:rsidR="005B4A46">
              <w:rPr>
                <w:sz w:val="20"/>
                <w:lang w:eastAsia="en-US"/>
              </w:rPr>
              <w:t>do</w:t>
            </w:r>
            <w:r>
              <w:rPr>
                <w:sz w:val="20"/>
                <w:lang w:eastAsia="en-US"/>
              </w:rPr>
              <w:t xml:space="preserve"> 2000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 w:rsidP="00B5630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>
            <w:pPr>
              <w:spacing w:line="276" w:lineRule="auto"/>
              <w:jc w:val="right"/>
              <w:rPr>
                <w:color w:val="00B050"/>
                <w:lang w:val="en-US"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5FD" w:rsidRDefault="00DB75FD">
            <w:pPr>
              <w:spacing w:line="276" w:lineRule="auto"/>
              <w:jc w:val="right"/>
              <w:rPr>
                <w:color w:val="00B050"/>
                <w:lang w:val="en-US" w:eastAsia="en-US"/>
              </w:rPr>
            </w:pPr>
          </w:p>
        </w:tc>
      </w:tr>
      <w:tr w:rsidR="00003E8D" w:rsidTr="002E2C2F">
        <w:trPr>
          <w:gridAfter w:val="1"/>
          <w:wAfter w:w="8" w:type="dxa"/>
          <w:cantSplit/>
          <w:trHeight w:val="972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8D" w:rsidRDefault="00003E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8D" w:rsidRDefault="00003E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iorytetowe 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E8D" w:rsidRDefault="00003E8D">
            <w:pPr>
              <w:spacing w:line="276" w:lineRule="auto"/>
              <w:rPr>
                <w:sz w:val="20"/>
                <w:lang w:eastAsia="en-US"/>
              </w:rPr>
            </w:pPr>
          </w:p>
          <w:p w:rsidR="00003E8D" w:rsidRDefault="00003E8D" w:rsidP="00B5630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od 1g do 5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CD57DA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434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03E8D" w:rsidTr="002E2C2F">
        <w:trPr>
          <w:gridAfter w:val="1"/>
          <w:wAfter w:w="8" w:type="dxa"/>
          <w:cantSplit/>
          <w:trHeight w:val="64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8D" w:rsidRDefault="00003E8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 od 50 g </w:t>
            </w:r>
            <w:r w:rsidR="005B4A46">
              <w:rPr>
                <w:sz w:val="20"/>
                <w:lang w:eastAsia="en-US"/>
              </w:rPr>
              <w:t xml:space="preserve">do </w:t>
            </w:r>
            <w:r>
              <w:rPr>
                <w:sz w:val="20"/>
                <w:lang w:eastAsia="en-US"/>
              </w:rPr>
              <w:t>10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 w:rsidP="00003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  <w:p w:rsidR="00003E8D" w:rsidRDefault="00003E8D" w:rsidP="00B563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03E8D" w:rsidTr="002E2C2F">
        <w:trPr>
          <w:gridAfter w:val="1"/>
          <w:wAfter w:w="8" w:type="dxa"/>
          <w:cantSplit/>
          <w:trHeight w:val="64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8D" w:rsidRDefault="00003E8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 od 1000g </w:t>
            </w:r>
            <w:r w:rsidR="005B4A46">
              <w:rPr>
                <w:sz w:val="20"/>
                <w:lang w:eastAsia="en-US"/>
              </w:rPr>
              <w:t>do</w:t>
            </w:r>
            <w:r>
              <w:rPr>
                <w:sz w:val="20"/>
                <w:lang w:eastAsia="en-US"/>
              </w:rPr>
              <w:t xml:space="preserve"> 2000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70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zesyłki listowe zagraniczne nierejestrowane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ref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275E7D" w:rsidRDefault="007A77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5E7D">
              <w:rPr>
                <w:b/>
                <w:lang w:eastAsia="en-US"/>
              </w:rPr>
              <w:t>iloś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322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rPr>
                <w:lang w:eastAsia="en-US"/>
              </w:rPr>
            </w:pPr>
          </w:p>
          <w:p w:rsidR="00035408" w:rsidRDefault="00035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rPr>
                <w:sz w:val="20"/>
                <w:lang w:eastAsia="en-US"/>
              </w:rPr>
            </w:pPr>
          </w:p>
          <w:p w:rsidR="00035408" w:rsidRDefault="00B563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035408">
              <w:rPr>
                <w:lang w:eastAsia="en-US"/>
              </w:rPr>
              <w:t xml:space="preserve">riorytetowe </w:t>
            </w: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rPr>
                <w:sz w:val="20"/>
                <w:lang w:eastAsia="en-US"/>
              </w:rPr>
            </w:pPr>
          </w:p>
          <w:p w:rsidR="00035408" w:rsidRDefault="0003540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d 1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g </w:t>
            </w:r>
            <w:r w:rsidR="00A434CA">
              <w:rPr>
                <w:sz w:val="20"/>
                <w:lang w:eastAsia="en-US"/>
              </w:rPr>
              <w:t>do</w:t>
            </w:r>
            <w:r>
              <w:rPr>
                <w:sz w:val="20"/>
                <w:lang w:eastAsia="en-US"/>
              </w:rPr>
              <w:t xml:space="preserve"> 50 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08" w:rsidRDefault="000354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256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08" w:rsidRDefault="000354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256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408" w:rsidRDefault="00035408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256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08" w:rsidRDefault="00035408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317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 50 g do 100 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317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317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317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88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00 g do 350 g</w:t>
            </w:r>
          </w:p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12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88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88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192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350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 do 500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363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500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 do 1000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88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24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24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24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000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 do 2000</w:t>
            </w:r>
            <w:r w:rsidR="00A434C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</w:t>
            </w:r>
          </w:p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  <w:p w:rsidR="000D0633" w:rsidRDefault="000D0633" w:rsidP="00B5630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14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18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D0633" w:rsidTr="002E2C2F">
        <w:trPr>
          <w:gridAfter w:val="1"/>
          <w:wAfter w:w="8" w:type="dxa"/>
          <w:cantSplit/>
          <w:trHeight w:val="208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33" w:rsidRDefault="000D0633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B5630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33" w:rsidRDefault="000D06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3" w:rsidRDefault="000D0633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370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syłki listowe krajowe polecone rejestrowane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275E7D" w:rsidRDefault="007A77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5E7D">
              <w:rPr>
                <w:b/>
                <w:lang w:eastAsia="en-US"/>
              </w:rPr>
              <w:t>iloś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03E8D" w:rsidTr="002E2C2F">
        <w:trPr>
          <w:gridAfter w:val="1"/>
          <w:wAfter w:w="8" w:type="dxa"/>
          <w:cantSplit/>
          <w:trHeight w:val="645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rPr>
                <w:lang w:eastAsia="en-US"/>
              </w:rPr>
            </w:pPr>
          </w:p>
          <w:p w:rsidR="00003E8D" w:rsidRDefault="00003E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rPr>
                <w:sz w:val="20"/>
                <w:lang w:eastAsia="en-US"/>
              </w:rPr>
            </w:pPr>
          </w:p>
          <w:p w:rsidR="00003E8D" w:rsidRDefault="00003E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czne</w:t>
            </w:r>
          </w:p>
          <w:p w:rsidR="00003E8D" w:rsidRDefault="00003E8D">
            <w:pPr>
              <w:spacing w:line="276" w:lineRule="auto"/>
              <w:rPr>
                <w:sz w:val="20"/>
                <w:lang w:eastAsia="en-US"/>
              </w:rPr>
            </w:pPr>
          </w:p>
          <w:p w:rsidR="00003E8D" w:rsidRDefault="00003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 w:rsidP="00B5630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S od 1</w:t>
            </w:r>
            <w:r w:rsidR="00E075F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 do 5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2B3753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075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03E8D" w:rsidTr="002E2C2F">
        <w:trPr>
          <w:gridAfter w:val="1"/>
          <w:wAfter w:w="8" w:type="dxa"/>
          <w:cantSplit/>
          <w:trHeight w:val="64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 w:rsidP="00B5630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M od 50 g </w:t>
            </w:r>
            <w:r w:rsidR="00E075F1">
              <w:rPr>
                <w:sz w:val="20"/>
                <w:lang w:eastAsia="en-US"/>
              </w:rPr>
              <w:t xml:space="preserve">do </w:t>
            </w:r>
            <w:r>
              <w:rPr>
                <w:sz w:val="20"/>
                <w:lang w:eastAsia="en-US"/>
              </w:rPr>
              <w:t>10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CD57DA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75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03E8D" w:rsidTr="002E2C2F">
        <w:trPr>
          <w:gridAfter w:val="1"/>
          <w:wAfter w:w="8" w:type="dxa"/>
          <w:cantSplit/>
          <w:trHeight w:val="65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8D" w:rsidRDefault="00003E8D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 w:rsidP="00B5630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L od 1000</w:t>
            </w:r>
            <w:r w:rsidR="00E075F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g </w:t>
            </w:r>
            <w:r w:rsidR="00E075F1">
              <w:rPr>
                <w:sz w:val="20"/>
                <w:lang w:eastAsia="en-US"/>
              </w:rPr>
              <w:t>do</w:t>
            </w:r>
            <w:r w:rsidR="0009743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2000</w:t>
            </w:r>
            <w:r w:rsidR="00E075F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CD57DA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694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orytetowe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 w:rsidP="00B5630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od 1</w:t>
            </w:r>
            <w:r w:rsidR="00E075F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 do 5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2B3753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075F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67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08" w:rsidRDefault="0003540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 od 50 g </w:t>
            </w:r>
            <w:r w:rsidR="00E075F1">
              <w:rPr>
                <w:sz w:val="20"/>
                <w:lang w:eastAsia="en-US"/>
              </w:rPr>
              <w:t xml:space="preserve">do </w:t>
            </w:r>
            <w:r>
              <w:rPr>
                <w:sz w:val="20"/>
                <w:lang w:eastAsia="en-US"/>
              </w:rPr>
              <w:t>1000 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CD57DA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35408">
              <w:rPr>
                <w:lang w:eastAsia="en-US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035408" w:rsidTr="002E2C2F">
        <w:trPr>
          <w:gridAfter w:val="1"/>
          <w:wAfter w:w="8" w:type="dxa"/>
          <w:cantSplit/>
          <w:trHeight w:val="67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08" w:rsidRDefault="00035408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08" w:rsidRDefault="0003540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 od 1000</w:t>
            </w:r>
            <w:r w:rsidR="0009743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g </w:t>
            </w:r>
            <w:r w:rsidR="00E075F1">
              <w:rPr>
                <w:sz w:val="20"/>
                <w:lang w:eastAsia="en-US"/>
              </w:rPr>
              <w:t>do</w:t>
            </w:r>
            <w:r>
              <w:rPr>
                <w:sz w:val="20"/>
                <w:lang w:eastAsia="en-US"/>
              </w:rPr>
              <w:t xml:space="preserve"> 2000</w:t>
            </w:r>
            <w:r w:rsidR="0009743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CD57DA" w:rsidP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035408">
              <w:rPr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408" w:rsidRDefault="00035408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C42202">
        <w:trPr>
          <w:gridAfter w:val="1"/>
          <w:wAfter w:w="8" w:type="dxa"/>
          <w:cantSplit/>
          <w:trHeight w:val="447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syłki listowe zagraniczne rejestrowan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 w:rsidP="00C422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ref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Pr="00275E7D" w:rsidRDefault="007A77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5E7D">
              <w:rPr>
                <w:b/>
                <w:lang w:eastAsia="en-US"/>
              </w:rPr>
              <w:t>iloś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180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orytetowe</w:t>
            </w: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br/>
            </w:r>
          </w:p>
          <w:p w:rsidR="007A7717" w:rsidRPr="0009743D" w:rsidRDefault="000974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B56302" w:rsidRPr="0009743D">
              <w:rPr>
                <w:sz w:val="20"/>
                <w:szCs w:val="20"/>
                <w:lang w:eastAsia="en-US"/>
              </w:rPr>
              <w:t>d 1</w:t>
            </w:r>
            <w:r w:rsidR="005B329D" w:rsidRPr="0009743D">
              <w:rPr>
                <w:sz w:val="20"/>
                <w:szCs w:val="20"/>
                <w:lang w:eastAsia="en-US"/>
              </w:rPr>
              <w:t xml:space="preserve"> </w:t>
            </w:r>
            <w:r w:rsidR="00B56302" w:rsidRPr="0009743D">
              <w:rPr>
                <w:sz w:val="20"/>
                <w:szCs w:val="20"/>
                <w:lang w:eastAsia="en-US"/>
              </w:rPr>
              <w:t>g</w:t>
            </w:r>
            <w:r w:rsidR="005B329D" w:rsidRPr="0009743D">
              <w:rPr>
                <w:sz w:val="20"/>
                <w:szCs w:val="20"/>
                <w:lang w:eastAsia="en-US"/>
              </w:rPr>
              <w:t xml:space="preserve"> do</w:t>
            </w:r>
            <w:r w:rsidR="007A7717" w:rsidRPr="0009743D">
              <w:rPr>
                <w:sz w:val="20"/>
                <w:szCs w:val="20"/>
                <w:lang w:eastAsia="en-US"/>
              </w:rPr>
              <w:t xml:space="preserve"> 50 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18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A7717">
              <w:rPr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18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18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>ponad 50 g do 100 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5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4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00 g do 350</w:t>
            </w:r>
            <w:r w:rsidR="005B329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4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4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56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ad 350</w:t>
            </w:r>
            <w:r w:rsidR="005B329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 do 500</w:t>
            </w:r>
            <w:r w:rsidR="005B329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4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ad 500</w:t>
            </w:r>
            <w:r w:rsidR="005B329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 do 1000</w:t>
            </w:r>
            <w:r w:rsidR="005B329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4E5B1F">
        <w:trPr>
          <w:gridAfter w:val="1"/>
          <w:wAfter w:w="8" w:type="dxa"/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27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ad 1000</w:t>
            </w:r>
            <w:r w:rsidR="005B329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 do 2000</w:t>
            </w:r>
            <w:r w:rsidR="005B329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19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AB6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E2C2F">
        <w:trPr>
          <w:gridAfter w:val="1"/>
          <w:wAfter w:w="8" w:type="dxa"/>
          <w:cantSplit/>
          <w:trHeight w:val="19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4E5B1F">
        <w:trPr>
          <w:gridAfter w:val="1"/>
          <w:wAfter w:w="8" w:type="dxa"/>
          <w:cantSplit/>
          <w:trHeight w:val="19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CA04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C42202">
        <w:trPr>
          <w:cantSplit/>
          <w:trHeight w:val="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4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717" w:rsidRPr="003A1A17" w:rsidRDefault="003A1A17" w:rsidP="00B80EF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twierdzenie odbioru przesyłki</w:t>
            </w:r>
          </w:p>
        </w:tc>
      </w:tr>
      <w:tr w:rsidR="00263FDB" w:rsidTr="00222CE2">
        <w:trPr>
          <w:cantSplit/>
          <w:trHeight w:val="240"/>
        </w:trPr>
        <w:tc>
          <w:tcPr>
            <w:tcW w:w="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FDB" w:rsidRDefault="00263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rajowej 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DB" w:rsidRDefault="00263FDB" w:rsidP="00263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czn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B" w:rsidRDefault="00003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2E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263FDB" w:rsidTr="00222CE2">
        <w:trPr>
          <w:cantSplit/>
          <w:trHeight w:val="148"/>
        </w:trPr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 w:rsidP="00263F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 w:rsidP="00263F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orytetow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003E8D" w:rsidP="00263F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B" w:rsidRDefault="00263FDB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22CE2">
        <w:trPr>
          <w:cantSplit/>
          <w:trHeight w:val="100"/>
        </w:trPr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17" w:rsidRDefault="007A7717">
            <w:pPr>
              <w:rPr>
                <w:lang w:eastAsia="en-US"/>
              </w:rPr>
            </w:pP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granicznej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003E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263FDB" w:rsidRDefault="00263F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D" w:rsidRDefault="00003E8D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56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Paczki krajow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aryt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Pr="001C3071" w:rsidRDefault="00725F32" w:rsidP="00725F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3071">
              <w:rPr>
                <w:b/>
                <w:lang w:eastAsia="en-US"/>
              </w:rPr>
              <w:t>iloś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</w:p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</w:p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czne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 1 kg</w:t>
            </w:r>
          </w:p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13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 kg do 2 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4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4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2 kg do 5 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0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5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5 kg do 10 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1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165"/>
        </w:trPr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</w:p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25F32" w:rsidRDefault="00725F32" w:rsidP="00725F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orytetowe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 1 kg</w:t>
            </w:r>
          </w:p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13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8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</w:t>
            </w:r>
            <w:r w:rsidR="007B6791">
              <w:rPr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lang w:eastAsia="en-US"/>
              </w:rPr>
              <w:t>kg do 2 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19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742BA4">
        <w:trPr>
          <w:cantSplit/>
          <w:trHeight w:val="4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</w:p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2 kg do 5 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42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22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360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5 kg do 10 k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25F32" w:rsidTr="00222CE2">
        <w:trPr>
          <w:cantSplit/>
          <w:trHeight w:val="315"/>
        </w:trPr>
        <w:tc>
          <w:tcPr>
            <w:tcW w:w="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lang w:eastAsia="en-US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32" w:rsidRDefault="00725F32" w:rsidP="00725F3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32" w:rsidRDefault="00725F32" w:rsidP="00725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32" w:rsidRDefault="00725F32" w:rsidP="00725F32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22CE2">
        <w:trPr>
          <w:cantSplit/>
          <w:trHeight w:val="263"/>
        </w:trPr>
        <w:tc>
          <w:tcPr>
            <w:tcW w:w="6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7A77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czki zagraniczn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22CE2">
        <w:trPr>
          <w:cantSplit/>
          <w:trHeight w:val="1380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</w:p>
          <w:p w:rsidR="007A7717" w:rsidRDefault="00B80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A7717">
              <w:rPr>
                <w:lang w:eastAsia="en-U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czne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 g do 20 kg</w:t>
            </w:r>
          </w:p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zgodnie z cennikiem Wykonawcy</w:t>
            </w:r>
            <w:r>
              <w:rPr>
                <w:sz w:val="20"/>
                <w:lang w:eastAsia="en-US"/>
              </w:rPr>
              <w:br/>
              <w:t>w zależności od wagi przesyłki  i strefy doręczenia</w:t>
            </w:r>
            <w:r w:rsidR="00C86150">
              <w:rPr>
                <w:sz w:val="20"/>
                <w:lang w:eastAsia="en-US"/>
              </w:rPr>
              <w:t>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</w:p>
          <w:p w:rsidR="007A7717" w:rsidRDefault="00BE1909" w:rsidP="00263F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A7717">
              <w:rPr>
                <w:lang w:eastAsia="en-US"/>
              </w:rPr>
              <w:t>0</w:t>
            </w:r>
            <w:r w:rsidR="007A7717">
              <w:rPr>
                <w:lang w:eastAsia="en-US"/>
              </w:rPr>
              <w:br/>
            </w:r>
            <w:r w:rsidR="007A7717">
              <w:rPr>
                <w:sz w:val="20"/>
                <w:szCs w:val="20"/>
                <w:lang w:eastAsia="en-US"/>
              </w:rPr>
              <w:t>wysyłka do krajów europejskic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Pr="0048761B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22CE2">
        <w:trPr>
          <w:cantSplit/>
          <w:trHeight w:val="1610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</w:p>
          <w:p w:rsidR="007A7717" w:rsidRDefault="00B80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A7717">
              <w:rPr>
                <w:lang w:eastAsia="en-US"/>
              </w:rPr>
              <w:t xml:space="preserve">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orytetowe</w:t>
            </w:r>
          </w:p>
        </w:tc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nad 1 g do 20 kg</w:t>
            </w:r>
          </w:p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</w:p>
          <w:p w:rsidR="007A7717" w:rsidRDefault="007A771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zgodnie z cennikiem Wykonawcy</w:t>
            </w:r>
            <w:r>
              <w:rPr>
                <w:sz w:val="20"/>
                <w:lang w:eastAsia="en-US"/>
              </w:rPr>
              <w:br/>
              <w:t>w zależności od wagi przesyłki i strefy doręczenia</w:t>
            </w:r>
            <w:r w:rsidR="00C86150">
              <w:rPr>
                <w:sz w:val="20"/>
                <w:lang w:eastAsia="en-US"/>
              </w:rPr>
              <w:t>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center"/>
              <w:rPr>
                <w:lang w:eastAsia="en-US"/>
              </w:rPr>
            </w:pPr>
          </w:p>
          <w:p w:rsidR="007A7717" w:rsidRDefault="00BE1909" w:rsidP="00263F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5CA8">
              <w:rPr>
                <w:lang w:eastAsia="en-US"/>
              </w:rPr>
              <w:t>0</w:t>
            </w:r>
            <w:r w:rsidR="007A7717">
              <w:rPr>
                <w:lang w:eastAsia="en-US"/>
              </w:rPr>
              <w:br/>
            </w:r>
            <w:r w:rsidR="007A7717" w:rsidRPr="00742BA4">
              <w:rPr>
                <w:sz w:val="20"/>
                <w:szCs w:val="20"/>
                <w:lang w:eastAsia="en-US"/>
              </w:rPr>
              <w:t>wysyłka do krajów europejskic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Pr="0048761B" w:rsidRDefault="007A7717">
            <w:pPr>
              <w:spacing w:line="276" w:lineRule="auto"/>
              <w:jc w:val="right"/>
              <w:rPr>
                <w:color w:val="00B050"/>
                <w:lang w:eastAsia="en-US"/>
              </w:rPr>
            </w:pPr>
          </w:p>
        </w:tc>
      </w:tr>
      <w:tr w:rsidR="007A7717" w:rsidTr="00222CE2">
        <w:trPr>
          <w:cantSplit/>
          <w:trHeight w:val="315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Default="00B80E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A7717">
              <w:rPr>
                <w:lang w:eastAsia="en-US"/>
              </w:rPr>
              <w:t>.</w:t>
            </w:r>
          </w:p>
        </w:tc>
        <w:tc>
          <w:tcPr>
            <w:tcW w:w="8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7" w:rsidRPr="007E6A8B" w:rsidRDefault="007A771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E6A8B">
              <w:rPr>
                <w:rFonts w:eastAsia="Calibri"/>
                <w:b/>
                <w:lang w:eastAsia="en-US"/>
              </w:rPr>
              <w:t>Odbiór przesyłek z siedziby Zamawiającego</w:t>
            </w:r>
          </w:p>
          <w:p w:rsidR="007A7717" w:rsidRPr="007E6A8B" w:rsidRDefault="007A7717" w:rsidP="006539E9">
            <w:pPr>
              <w:spacing w:line="276" w:lineRule="auto"/>
              <w:rPr>
                <w:b/>
                <w:lang w:eastAsia="en-US"/>
              </w:rPr>
            </w:pPr>
            <w:r w:rsidRPr="007E6A8B">
              <w:rPr>
                <w:rFonts w:eastAsia="Calibri"/>
                <w:b/>
                <w:lang w:eastAsia="en-US"/>
              </w:rPr>
              <w:t xml:space="preserve">(ryczałt za </w:t>
            </w:r>
            <w:r w:rsidR="006539E9" w:rsidRPr="007E6A8B">
              <w:rPr>
                <w:rFonts w:eastAsia="Calibri"/>
                <w:b/>
                <w:lang w:eastAsia="en-US"/>
              </w:rPr>
              <w:t>24</w:t>
            </w:r>
            <w:r w:rsidRPr="007E6A8B">
              <w:rPr>
                <w:rFonts w:eastAsia="Calibri"/>
                <w:b/>
                <w:lang w:eastAsia="en-US"/>
              </w:rPr>
              <w:t xml:space="preserve"> m-</w:t>
            </w:r>
            <w:r w:rsidR="006539E9" w:rsidRPr="007E6A8B">
              <w:rPr>
                <w:rFonts w:eastAsia="Calibri"/>
                <w:b/>
                <w:lang w:eastAsia="en-US"/>
              </w:rPr>
              <w:t>ce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17" w:rsidRDefault="007A7717">
            <w:pPr>
              <w:spacing w:line="276" w:lineRule="auto"/>
              <w:rPr>
                <w:sz w:val="20"/>
                <w:lang w:eastAsia="en-US"/>
              </w:rPr>
            </w:pPr>
          </w:p>
          <w:p w:rsidR="007A7717" w:rsidRPr="004E5B1F" w:rsidRDefault="007A771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A7717" w:rsidTr="00222CE2">
        <w:trPr>
          <w:cantSplit/>
          <w:trHeight w:val="315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53" w:rsidRDefault="002B3753" w:rsidP="006539E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A7717" w:rsidRDefault="00FB20D8" w:rsidP="00FB20D8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azem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53" w:rsidRDefault="002B3753" w:rsidP="00BE1909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</w:p>
          <w:p w:rsidR="006362F7" w:rsidRPr="00CF0E77" w:rsidRDefault="006362F7" w:rsidP="00FB20D8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</w:tr>
    </w:tbl>
    <w:p w:rsidR="007A7717" w:rsidRDefault="007A7717" w:rsidP="007A7717"/>
    <w:p w:rsidR="007A7717" w:rsidRDefault="00C86150" w:rsidP="007A7717">
      <w:pPr>
        <w:rPr>
          <w:sz w:val="20"/>
          <w:szCs w:val="20"/>
        </w:rPr>
      </w:pPr>
      <w:r>
        <w:t>*</w:t>
      </w:r>
      <w:r w:rsidRPr="00C86150">
        <w:rPr>
          <w:sz w:val="20"/>
          <w:szCs w:val="20"/>
        </w:rPr>
        <w:t>należy podać maksymalną wartość za przesyłkę 20</w:t>
      </w:r>
      <w:r w:rsidR="0009743D">
        <w:rPr>
          <w:sz w:val="20"/>
          <w:szCs w:val="20"/>
        </w:rPr>
        <w:t xml:space="preserve"> </w:t>
      </w:r>
      <w:r w:rsidRPr="00C86150">
        <w:rPr>
          <w:sz w:val="20"/>
          <w:szCs w:val="20"/>
        </w:rPr>
        <w:t>kg</w:t>
      </w:r>
    </w:p>
    <w:p w:rsidR="00A342F9" w:rsidRDefault="00A342F9" w:rsidP="007A7717">
      <w:pPr>
        <w:rPr>
          <w:sz w:val="20"/>
          <w:szCs w:val="20"/>
        </w:rPr>
      </w:pPr>
    </w:p>
    <w:p w:rsidR="000A7150" w:rsidRDefault="000A7150" w:rsidP="007A7717">
      <w:pPr>
        <w:rPr>
          <w:sz w:val="20"/>
          <w:szCs w:val="20"/>
        </w:rPr>
      </w:pPr>
    </w:p>
    <w:p w:rsidR="000A7150" w:rsidRDefault="000A7150" w:rsidP="007A7717">
      <w:pPr>
        <w:rPr>
          <w:sz w:val="20"/>
          <w:szCs w:val="20"/>
        </w:rPr>
      </w:pPr>
    </w:p>
    <w:p w:rsidR="000A7150" w:rsidRDefault="000A7150" w:rsidP="007A7717">
      <w:pPr>
        <w:rPr>
          <w:sz w:val="20"/>
          <w:szCs w:val="20"/>
        </w:rPr>
      </w:pPr>
    </w:p>
    <w:p w:rsidR="000A7150" w:rsidRDefault="000A7150" w:rsidP="000A7150">
      <w:pPr>
        <w:ind w:hanging="317"/>
        <w:jc w:val="right"/>
        <w:rPr>
          <w:i/>
          <w:color w:val="FF0000"/>
          <w:sz w:val="18"/>
          <w:szCs w:val="16"/>
        </w:rPr>
      </w:pPr>
      <w:r w:rsidRPr="00020F49">
        <w:rPr>
          <w:i/>
          <w:color w:val="FF0000"/>
          <w:sz w:val="18"/>
          <w:szCs w:val="16"/>
        </w:rPr>
        <w:t xml:space="preserve">Oświadczenie składane jest w formie elektronicznej </w:t>
      </w:r>
      <w:r>
        <w:rPr>
          <w:i/>
          <w:color w:val="FF0000"/>
          <w:sz w:val="18"/>
          <w:szCs w:val="16"/>
        </w:rPr>
        <w:br/>
      </w:r>
      <w:r w:rsidRPr="00020F49">
        <w:rPr>
          <w:i/>
          <w:color w:val="FF0000"/>
          <w:sz w:val="18"/>
          <w:szCs w:val="16"/>
        </w:rPr>
        <w:t>lub w postaci elektronicznej opatrzonej podpisem zaufanym lub podpisem osobistym</w:t>
      </w:r>
    </w:p>
    <w:p w:rsidR="00A342F9" w:rsidRPr="00C86150" w:rsidRDefault="00A342F9" w:rsidP="007A7717">
      <w:pPr>
        <w:rPr>
          <w:sz w:val="20"/>
          <w:szCs w:val="20"/>
        </w:rPr>
      </w:pPr>
    </w:p>
    <w:sectPr w:rsidR="00A342F9" w:rsidRPr="00C86150" w:rsidSect="00B80EF1">
      <w:footerReference w:type="default" r:id="rId7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02" w:rsidRDefault="00C42202" w:rsidP="00C42202">
      <w:r>
        <w:separator/>
      </w:r>
    </w:p>
  </w:endnote>
  <w:endnote w:type="continuationSeparator" w:id="0">
    <w:p w:rsidR="00C42202" w:rsidRDefault="00C42202" w:rsidP="00C4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9266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42202" w:rsidRPr="00C42202" w:rsidRDefault="00C42202">
        <w:pPr>
          <w:pStyle w:val="Stopka"/>
          <w:jc w:val="right"/>
          <w:rPr>
            <w:sz w:val="20"/>
            <w:szCs w:val="20"/>
          </w:rPr>
        </w:pPr>
        <w:r w:rsidRPr="00C42202">
          <w:rPr>
            <w:sz w:val="20"/>
            <w:szCs w:val="20"/>
          </w:rPr>
          <w:fldChar w:fldCharType="begin"/>
        </w:r>
        <w:r w:rsidRPr="00C42202">
          <w:rPr>
            <w:sz w:val="20"/>
            <w:szCs w:val="20"/>
          </w:rPr>
          <w:instrText>PAGE   \* MERGEFORMAT</w:instrText>
        </w:r>
        <w:r w:rsidRPr="00C42202">
          <w:rPr>
            <w:sz w:val="20"/>
            <w:szCs w:val="20"/>
          </w:rPr>
          <w:fldChar w:fldCharType="separate"/>
        </w:r>
        <w:r w:rsidRPr="00C42202">
          <w:rPr>
            <w:sz w:val="20"/>
            <w:szCs w:val="20"/>
          </w:rPr>
          <w:t>2</w:t>
        </w:r>
        <w:r w:rsidRPr="00C42202">
          <w:rPr>
            <w:sz w:val="20"/>
            <w:szCs w:val="20"/>
          </w:rPr>
          <w:fldChar w:fldCharType="end"/>
        </w:r>
      </w:p>
    </w:sdtContent>
  </w:sdt>
  <w:p w:rsidR="00C42202" w:rsidRDefault="00C4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02" w:rsidRDefault="00C42202" w:rsidP="00C42202">
      <w:r>
        <w:separator/>
      </w:r>
    </w:p>
  </w:footnote>
  <w:footnote w:type="continuationSeparator" w:id="0">
    <w:p w:rsidR="00C42202" w:rsidRDefault="00C42202" w:rsidP="00C4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58C"/>
    <w:rsid w:val="00002E3F"/>
    <w:rsid w:val="00003E8D"/>
    <w:rsid w:val="00035408"/>
    <w:rsid w:val="0005319F"/>
    <w:rsid w:val="00084706"/>
    <w:rsid w:val="00086252"/>
    <w:rsid w:val="0009743D"/>
    <w:rsid w:val="000A7150"/>
    <w:rsid w:val="000D0633"/>
    <w:rsid w:val="001C3071"/>
    <w:rsid w:val="00222CE2"/>
    <w:rsid w:val="0026258C"/>
    <w:rsid w:val="00263FDB"/>
    <w:rsid w:val="00275E7D"/>
    <w:rsid w:val="002B3753"/>
    <w:rsid w:val="002C489B"/>
    <w:rsid w:val="002D486C"/>
    <w:rsid w:val="002E2C2F"/>
    <w:rsid w:val="003938EC"/>
    <w:rsid w:val="003A1A17"/>
    <w:rsid w:val="003B45BA"/>
    <w:rsid w:val="003F2647"/>
    <w:rsid w:val="00443016"/>
    <w:rsid w:val="0047182F"/>
    <w:rsid w:val="0048761B"/>
    <w:rsid w:val="004E5B1F"/>
    <w:rsid w:val="00570295"/>
    <w:rsid w:val="005B329D"/>
    <w:rsid w:val="005B4A46"/>
    <w:rsid w:val="006362F7"/>
    <w:rsid w:val="006539E9"/>
    <w:rsid w:val="00725F32"/>
    <w:rsid w:val="00742BA4"/>
    <w:rsid w:val="00793A60"/>
    <w:rsid w:val="007A76AF"/>
    <w:rsid w:val="007A7717"/>
    <w:rsid w:val="007B6791"/>
    <w:rsid w:val="007D49CD"/>
    <w:rsid w:val="007E00F2"/>
    <w:rsid w:val="007E6A8B"/>
    <w:rsid w:val="00832B4C"/>
    <w:rsid w:val="008C5ED8"/>
    <w:rsid w:val="00927C88"/>
    <w:rsid w:val="00962EEC"/>
    <w:rsid w:val="009C5EDE"/>
    <w:rsid w:val="00A342F9"/>
    <w:rsid w:val="00A434CA"/>
    <w:rsid w:val="00A50DAA"/>
    <w:rsid w:val="00AB6B45"/>
    <w:rsid w:val="00AD224D"/>
    <w:rsid w:val="00AD2B04"/>
    <w:rsid w:val="00AE795A"/>
    <w:rsid w:val="00AF4D97"/>
    <w:rsid w:val="00B323E2"/>
    <w:rsid w:val="00B56302"/>
    <w:rsid w:val="00B80EF1"/>
    <w:rsid w:val="00B811F9"/>
    <w:rsid w:val="00BE1909"/>
    <w:rsid w:val="00C42202"/>
    <w:rsid w:val="00C8088A"/>
    <w:rsid w:val="00C86150"/>
    <w:rsid w:val="00CA042E"/>
    <w:rsid w:val="00CA6E74"/>
    <w:rsid w:val="00CD57DA"/>
    <w:rsid w:val="00CF0E77"/>
    <w:rsid w:val="00D456E7"/>
    <w:rsid w:val="00DB75FD"/>
    <w:rsid w:val="00E075F1"/>
    <w:rsid w:val="00E07EBB"/>
    <w:rsid w:val="00E4124C"/>
    <w:rsid w:val="00EF276F"/>
    <w:rsid w:val="00F34257"/>
    <w:rsid w:val="00F379E1"/>
    <w:rsid w:val="00F65CA8"/>
    <w:rsid w:val="00F70AA8"/>
    <w:rsid w:val="00FB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06CA"/>
  <w15:docId w15:val="{109B440C-EDC4-4D86-B10E-14278A0E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7717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77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2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2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2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2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9304-5182-45C2-9786-82BAC7F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ia PIESZCZYK</dc:creator>
  <cp:lastModifiedBy>Monika Graca</cp:lastModifiedBy>
  <cp:revision>32</cp:revision>
  <cp:lastPrinted>2022-03-07T06:31:00Z</cp:lastPrinted>
  <dcterms:created xsi:type="dcterms:W3CDTF">2022-03-07T06:52:00Z</dcterms:created>
  <dcterms:modified xsi:type="dcterms:W3CDTF">2024-03-27T13:02:00Z</dcterms:modified>
</cp:coreProperties>
</file>